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D0" w:rsidRDefault="009573D0">
      <w:pPr>
        <w:rPr>
          <w:rFonts w:ascii="Times New Roman" w:hAnsi="Times New Roman" w:cs="Times New Roman"/>
          <w:sz w:val="44"/>
          <w:szCs w:val="44"/>
        </w:rPr>
      </w:pPr>
    </w:p>
    <w:p w:rsidR="001D292D" w:rsidRDefault="001D292D">
      <w:pPr>
        <w:rPr>
          <w:rFonts w:ascii="Times New Roman" w:hAnsi="Times New Roman" w:cs="Times New Roman"/>
          <w:sz w:val="44"/>
          <w:szCs w:val="44"/>
        </w:rPr>
      </w:pPr>
    </w:p>
    <w:p w:rsidR="001D292D" w:rsidRDefault="001D292D">
      <w:pPr>
        <w:rPr>
          <w:rFonts w:ascii="Times New Roman" w:hAnsi="Times New Roman" w:cs="Times New Roman"/>
          <w:sz w:val="44"/>
          <w:szCs w:val="44"/>
        </w:rPr>
      </w:pPr>
    </w:p>
    <w:p w:rsidR="001D292D" w:rsidRDefault="001D292D">
      <w:pPr>
        <w:rPr>
          <w:rFonts w:ascii="Times New Roman" w:hAnsi="Times New Roman" w:cs="Times New Roman"/>
          <w:sz w:val="44"/>
          <w:szCs w:val="44"/>
        </w:rPr>
      </w:pPr>
    </w:p>
    <w:p w:rsidR="001D292D" w:rsidRDefault="001D292D">
      <w:pPr>
        <w:rPr>
          <w:rFonts w:ascii="Times New Roman" w:hAnsi="Times New Roman" w:cs="Times New Roman"/>
          <w:sz w:val="44"/>
          <w:szCs w:val="44"/>
        </w:rPr>
      </w:pPr>
    </w:p>
    <w:p w:rsidR="001D292D" w:rsidRDefault="001D292D">
      <w:pPr>
        <w:rPr>
          <w:rFonts w:ascii="Times New Roman" w:hAnsi="Times New Roman" w:cs="Times New Roman"/>
          <w:sz w:val="44"/>
          <w:szCs w:val="44"/>
        </w:rPr>
      </w:pPr>
    </w:p>
    <w:p w:rsidR="001D292D" w:rsidRDefault="001D292D" w:rsidP="001D29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КАЗКА</w:t>
      </w:r>
    </w:p>
    <w:p w:rsidR="001D292D" w:rsidRDefault="001D292D" w:rsidP="001D29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ТЕРЕМОК»</w:t>
      </w:r>
    </w:p>
    <w:p w:rsidR="001D292D" w:rsidRDefault="001D292D" w:rsidP="001D29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по правилам дорожного движения)</w:t>
      </w:r>
    </w:p>
    <w:p w:rsidR="001D292D" w:rsidRDefault="001D292D" w:rsidP="001D29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 детей подготовительной к школе группе</w:t>
      </w:r>
    </w:p>
    <w:p w:rsidR="001D292D" w:rsidRDefault="001D292D" w:rsidP="001D292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D292D" w:rsidRDefault="001D292D" w:rsidP="001D292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D292D" w:rsidRDefault="001D292D" w:rsidP="001D292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D292D" w:rsidRDefault="001D292D" w:rsidP="001D292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D292D" w:rsidRDefault="001D292D" w:rsidP="001D292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D292D" w:rsidRDefault="001D292D" w:rsidP="001D292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D292D" w:rsidRDefault="00CF5B14" w:rsidP="00CF5B14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ставила: музыкальный   руководитель</w:t>
      </w:r>
    </w:p>
    <w:p w:rsidR="00CF5B14" w:rsidRDefault="00CF5B14" w:rsidP="00CF5B14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Паран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Ф.Р.</w:t>
      </w:r>
    </w:p>
    <w:p w:rsidR="00CF5B14" w:rsidRDefault="00CF5B14" w:rsidP="00CF5B14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1D292D" w:rsidRDefault="001D292D" w:rsidP="001D292D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D292D" w:rsidRDefault="001D292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– </w:t>
      </w:r>
      <w:r w:rsidR="00951F6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озле дороги стоит теремок</w:t>
      </w:r>
    </w:p>
    <w:p w:rsidR="001D292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D292D">
        <w:rPr>
          <w:rFonts w:ascii="Times New Roman" w:hAnsi="Times New Roman" w:cs="Times New Roman"/>
          <w:sz w:val="28"/>
          <w:szCs w:val="28"/>
        </w:rPr>
        <w:t>Он не низок, не очень высок,</w:t>
      </w:r>
    </w:p>
    <w:p w:rsidR="001D292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D292D">
        <w:rPr>
          <w:rFonts w:ascii="Times New Roman" w:hAnsi="Times New Roman" w:cs="Times New Roman"/>
          <w:sz w:val="28"/>
          <w:szCs w:val="28"/>
        </w:rPr>
        <w:t>А мимо несутся машины,</w:t>
      </w:r>
    </w:p>
    <w:p w:rsidR="001D292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292D">
        <w:rPr>
          <w:rFonts w:ascii="Times New Roman" w:hAnsi="Times New Roman" w:cs="Times New Roman"/>
          <w:sz w:val="28"/>
          <w:szCs w:val="28"/>
        </w:rPr>
        <w:t>Шуршат по дороге их шины.</w:t>
      </w:r>
    </w:p>
    <w:p w:rsidR="001D292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292D">
        <w:rPr>
          <w:rFonts w:ascii="Times New Roman" w:hAnsi="Times New Roman" w:cs="Times New Roman"/>
          <w:sz w:val="28"/>
          <w:szCs w:val="28"/>
        </w:rPr>
        <w:t>Вот мышка-норушка бежит</w:t>
      </w:r>
    </w:p>
    <w:p w:rsidR="001D292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292D">
        <w:rPr>
          <w:rFonts w:ascii="Times New Roman" w:hAnsi="Times New Roman" w:cs="Times New Roman"/>
          <w:sz w:val="28"/>
          <w:szCs w:val="28"/>
        </w:rPr>
        <w:t>И куда она малышка спешит?</w:t>
      </w:r>
    </w:p>
    <w:p w:rsidR="001D292D" w:rsidRDefault="001D292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а – </w:t>
      </w:r>
      <w:r w:rsidR="00951F6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Я совсем-совсем забыла,</w:t>
      </w:r>
    </w:p>
    <w:p w:rsidR="001D292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292D">
        <w:rPr>
          <w:rFonts w:ascii="Times New Roman" w:hAnsi="Times New Roman" w:cs="Times New Roman"/>
          <w:sz w:val="28"/>
          <w:szCs w:val="28"/>
        </w:rPr>
        <w:t>Что купить мне надо сыра,</w:t>
      </w:r>
    </w:p>
    <w:p w:rsidR="001D292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292D">
        <w:rPr>
          <w:rFonts w:ascii="Times New Roman" w:hAnsi="Times New Roman" w:cs="Times New Roman"/>
          <w:sz w:val="28"/>
          <w:szCs w:val="28"/>
        </w:rPr>
        <w:t>Гости ко мне в дом должны прийти,</w:t>
      </w:r>
    </w:p>
    <w:p w:rsidR="001D292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292D">
        <w:rPr>
          <w:rFonts w:ascii="Times New Roman" w:hAnsi="Times New Roman" w:cs="Times New Roman"/>
          <w:sz w:val="28"/>
          <w:szCs w:val="28"/>
        </w:rPr>
        <w:t>Надо мне дорогу перейти.</w:t>
      </w:r>
    </w:p>
    <w:p w:rsidR="001D292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292D">
        <w:rPr>
          <w:rFonts w:ascii="Times New Roman" w:hAnsi="Times New Roman" w:cs="Times New Roman"/>
          <w:sz w:val="28"/>
          <w:szCs w:val="28"/>
        </w:rPr>
        <w:t xml:space="preserve">Здесь дорогу перейду – </w:t>
      </w:r>
    </w:p>
    <w:p w:rsidR="001D292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292D">
        <w:rPr>
          <w:rFonts w:ascii="Times New Roman" w:hAnsi="Times New Roman" w:cs="Times New Roman"/>
          <w:sz w:val="28"/>
          <w:szCs w:val="28"/>
        </w:rPr>
        <w:t>В магазин я попаду!</w:t>
      </w:r>
    </w:p>
    <w:p w:rsidR="001D292D" w:rsidRDefault="001D292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бирается переходить)</w:t>
      </w:r>
    </w:p>
    <w:p w:rsidR="00345A33" w:rsidRDefault="001D292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ци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345A33" w:rsidRPr="00345A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5A33" w:rsidRPr="00345A33">
        <w:rPr>
          <w:rFonts w:ascii="Times New Roman" w:hAnsi="Times New Roman" w:cs="Times New Roman"/>
          <w:sz w:val="28"/>
          <w:szCs w:val="28"/>
        </w:rPr>
        <w:t xml:space="preserve">из домика выходит) </w:t>
      </w:r>
      <w:r w:rsidR="00345A33">
        <w:rPr>
          <w:rFonts w:ascii="Times New Roman" w:hAnsi="Times New Roman" w:cs="Times New Roman"/>
          <w:sz w:val="28"/>
          <w:szCs w:val="28"/>
        </w:rPr>
        <w:t xml:space="preserve"> -  </w:t>
      </w:r>
      <w:r w:rsidR="00345A33" w:rsidRPr="00345A3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292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2218">
        <w:rPr>
          <w:rFonts w:ascii="Times New Roman" w:hAnsi="Times New Roman" w:cs="Times New Roman"/>
          <w:sz w:val="28"/>
          <w:szCs w:val="28"/>
        </w:rPr>
        <w:t xml:space="preserve"> </w:t>
      </w:r>
      <w:r w:rsidR="001D292D">
        <w:rPr>
          <w:rFonts w:ascii="Times New Roman" w:hAnsi="Times New Roman" w:cs="Times New Roman"/>
          <w:sz w:val="28"/>
          <w:szCs w:val="28"/>
        </w:rPr>
        <w:t>Стой! Гражданка, вы куда?</w:t>
      </w:r>
    </w:p>
    <w:p w:rsidR="003B2218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B2218">
        <w:rPr>
          <w:rFonts w:ascii="Times New Roman" w:hAnsi="Times New Roman" w:cs="Times New Roman"/>
          <w:sz w:val="28"/>
          <w:szCs w:val="28"/>
        </w:rPr>
        <w:t xml:space="preserve">Не случилась бы беда!   </w:t>
      </w:r>
    </w:p>
    <w:p w:rsidR="003B2218" w:rsidRDefault="003B2218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Неужели вам не ясно,</w:t>
      </w:r>
    </w:p>
    <w:p w:rsidR="003B2218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B2218">
        <w:rPr>
          <w:rFonts w:ascii="Times New Roman" w:hAnsi="Times New Roman" w:cs="Times New Roman"/>
          <w:sz w:val="28"/>
          <w:szCs w:val="28"/>
        </w:rPr>
        <w:t>Здесь переходить опасно!</w:t>
      </w:r>
    </w:p>
    <w:p w:rsidR="003B2218" w:rsidRDefault="003B2218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 чуть дальше)</w:t>
      </w:r>
    </w:p>
    <w:p w:rsidR="003B2218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B2218">
        <w:rPr>
          <w:rFonts w:ascii="Times New Roman" w:hAnsi="Times New Roman" w:cs="Times New Roman"/>
          <w:sz w:val="28"/>
          <w:szCs w:val="28"/>
        </w:rPr>
        <w:t>Знак для вас поставлен вот:</w:t>
      </w:r>
    </w:p>
    <w:p w:rsidR="003B2218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2218">
        <w:rPr>
          <w:rFonts w:ascii="Times New Roman" w:hAnsi="Times New Roman" w:cs="Times New Roman"/>
          <w:sz w:val="28"/>
          <w:szCs w:val="28"/>
        </w:rPr>
        <w:t>«Пешеходный переход!»</w:t>
      </w:r>
    </w:p>
    <w:p w:rsidR="00A1368D" w:rsidRDefault="00A1368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 -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Заяц на велосипеде мчится.</w:t>
      </w:r>
    </w:p>
    <w:p w:rsidR="00A1368D" w:rsidRDefault="00A1368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ужно мне скорей в больницу</w:t>
      </w:r>
    </w:p>
    <w:p w:rsidR="00A1368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368D">
        <w:rPr>
          <w:rFonts w:ascii="Times New Roman" w:hAnsi="Times New Roman" w:cs="Times New Roman"/>
          <w:sz w:val="28"/>
          <w:szCs w:val="28"/>
        </w:rPr>
        <w:t>Мне так плохо, не могу,</w:t>
      </w:r>
    </w:p>
    <w:p w:rsidR="00A1368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368D">
        <w:rPr>
          <w:rFonts w:ascii="Times New Roman" w:hAnsi="Times New Roman" w:cs="Times New Roman"/>
          <w:sz w:val="28"/>
          <w:szCs w:val="28"/>
        </w:rPr>
        <w:t>Где больница, не найду!</w:t>
      </w:r>
    </w:p>
    <w:p w:rsidR="00A1368D" w:rsidRDefault="00A1368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иционер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нак поможет, он подскажет</w:t>
      </w:r>
    </w:p>
    <w:p w:rsidR="00A1368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A1368D">
        <w:rPr>
          <w:rFonts w:ascii="Times New Roman" w:hAnsi="Times New Roman" w:cs="Times New Roman"/>
          <w:sz w:val="28"/>
          <w:szCs w:val="28"/>
        </w:rPr>
        <w:t>Где больница вам укажет,</w:t>
      </w:r>
    </w:p>
    <w:p w:rsidR="00A1368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368D">
        <w:rPr>
          <w:rFonts w:ascii="Times New Roman" w:hAnsi="Times New Roman" w:cs="Times New Roman"/>
          <w:sz w:val="28"/>
          <w:szCs w:val="28"/>
        </w:rPr>
        <w:t>Всего один лишь поворот</w:t>
      </w:r>
    </w:p>
    <w:p w:rsidR="00A1368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368D">
        <w:rPr>
          <w:rFonts w:ascii="Times New Roman" w:hAnsi="Times New Roman" w:cs="Times New Roman"/>
          <w:sz w:val="28"/>
          <w:szCs w:val="28"/>
        </w:rPr>
        <w:t>И в больнице доктор ждет.</w:t>
      </w:r>
    </w:p>
    <w:p w:rsidR="00A1368D" w:rsidRDefault="00A1368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ве лисички прибежали,</w:t>
      </w:r>
    </w:p>
    <w:p w:rsidR="00A1368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368D">
        <w:rPr>
          <w:rFonts w:ascii="Times New Roman" w:hAnsi="Times New Roman" w:cs="Times New Roman"/>
          <w:sz w:val="28"/>
          <w:szCs w:val="28"/>
        </w:rPr>
        <w:t>Классики нарисовали</w:t>
      </w:r>
    </w:p>
    <w:p w:rsidR="00A1368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368D">
        <w:rPr>
          <w:rFonts w:ascii="Times New Roman" w:hAnsi="Times New Roman" w:cs="Times New Roman"/>
          <w:sz w:val="28"/>
          <w:szCs w:val="28"/>
        </w:rPr>
        <w:t>Стали в классики играть</w:t>
      </w:r>
    </w:p>
    <w:p w:rsidR="00A1368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368D">
        <w:rPr>
          <w:rFonts w:ascii="Times New Roman" w:hAnsi="Times New Roman" w:cs="Times New Roman"/>
          <w:sz w:val="28"/>
          <w:szCs w:val="28"/>
        </w:rPr>
        <w:t>Друг за дружкою скакать</w:t>
      </w:r>
    </w:p>
    <w:p w:rsidR="00A1368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368D">
        <w:rPr>
          <w:rFonts w:ascii="Times New Roman" w:hAnsi="Times New Roman" w:cs="Times New Roman"/>
          <w:sz w:val="28"/>
          <w:szCs w:val="28"/>
        </w:rPr>
        <w:t>Их шоферы объезжают</w:t>
      </w:r>
    </w:p>
    <w:p w:rsidR="00A1368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368D">
        <w:rPr>
          <w:rFonts w:ascii="Times New Roman" w:hAnsi="Times New Roman" w:cs="Times New Roman"/>
          <w:sz w:val="28"/>
          <w:szCs w:val="28"/>
        </w:rPr>
        <w:t>Им сигналят, их ругают…</w:t>
      </w:r>
    </w:p>
    <w:p w:rsidR="00A1368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368D">
        <w:rPr>
          <w:rFonts w:ascii="Times New Roman" w:hAnsi="Times New Roman" w:cs="Times New Roman"/>
          <w:sz w:val="28"/>
          <w:szCs w:val="28"/>
        </w:rPr>
        <w:t>Завизжали тормоза…</w:t>
      </w:r>
    </w:p>
    <w:p w:rsidR="00A1368D" w:rsidRDefault="00A1368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иционер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Эй, </w:t>
      </w:r>
      <w:r w:rsidR="00C00A76">
        <w:rPr>
          <w:rFonts w:ascii="Times New Roman" w:hAnsi="Times New Roman" w:cs="Times New Roman"/>
          <w:sz w:val="28"/>
          <w:szCs w:val="28"/>
        </w:rPr>
        <w:t>лисички, вы куда?</w:t>
      </w:r>
    </w:p>
    <w:p w:rsidR="00C00A76" w:rsidRDefault="00C00A76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ы что, не знаете подружки,</w:t>
      </w:r>
    </w:p>
    <w:p w:rsidR="00C00A76" w:rsidRDefault="00C00A76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рога – это не игрушки!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Если вы играть хотите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На площадку, в парк идите!</w:t>
      </w:r>
    </w:p>
    <w:p w:rsidR="00C00A76" w:rsidRDefault="00C00A76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от волк на машине несется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Он обучению не поддается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На знаки не обращает внимания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Бах! И лежит он уже без сознания!</w:t>
      </w:r>
    </w:p>
    <w:p w:rsidR="00C00A76" w:rsidRDefault="00C00A76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Что случилось? Не пойму?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Я подняться не могу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И машина вся разбита,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Как дырявое корыто.</w:t>
      </w:r>
    </w:p>
    <w:p w:rsidR="00C00A76" w:rsidRDefault="00C00A76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иционер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Этот знак вам говорит,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Что осторожным надо быть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Опасно скорость превышать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И вы должны все знаки знать!</w:t>
      </w:r>
    </w:p>
    <w:p w:rsidR="00C00A76" w:rsidRDefault="00C00A76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ка уносят санитары)</w:t>
      </w:r>
    </w:p>
    <w:p w:rsidR="00C00A76" w:rsidRDefault="00C00A76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а самокате едет медведь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Увидел он знак и начал реветь</w:t>
      </w:r>
    </w:p>
    <w:p w:rsidR="00C00A76" w:rsidRDefault="00C00A76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Я хочу продолжить путь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>Мне здесь надо повернуть</w:t>
      </w:r>
    </w:p>
    <w:p w:rsidR="00C00A76" w:rsidRDefault="00C00A76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иционер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идите, кирпич висит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C00A76">
        <w:rPr>
          <w:rFonts w:ascii="Times New Roman" w:hAnsi="Times New Roman" w:cs="Times New Roman"/>
          <w:sz w:val="28"/>
          <w:szCs w:val="28"/>
        </w:rPr>
        <w:t>Значит туда ваш путь закрыт</w:t>
      </w:r>
      <w:proofErr w:type="gramEnd"/>
      <w:r w:rsidR="00C00A76">
        <w:rPr>
          <w:rFonts w:ascii="Times New Roman" w:hAnsi="Times New Roman" w:cs="Times New Roman"/>
          <w:sz w:val="28"/>
          <w:szCs w:val="28"/>
        </w:rPr>
        <w:t>,</w:t>
      </w:r>
    </w:p>
    <w:p w:rsidR="00C00A76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0A76">
        <w:rPr>
          <w:rFonts w:ascii="Times New Roman" w:hAnsi="Times New Roman" w:cs="Times New Roman"/>
          <w:sz w:val="28"/>
          <w:szCs w:val="28"/>
        </w:rPr>
        <w:t xml:space="preserve">Вы дальше </w:t>
      </w:r>
      <w:proofErr w:type="spellStart"/>
      <w:r w:rsidR="00C00A76">
        <w:rPr>
          <w:rFonts w:ascii="Times New Roman" w:hAnsi="Times New Roman" w:cs="Times New Roman"/>
          <w:sz w:val="28"/>
          <w:szCs w:val="28"/>
        </w:rPr>
        <w:t>проедте</w:t>
      </w:r>
      <w:proofErr w:type="spellEnd"/>
      <w:r w:rsidR="00C00A76">
        <w:rPr>
          <w:rFonts w:ascii="Times New Roman" w:hAnsi="Times New Roman" w:cs="Times New Roman"/>
          <w:sz w:val="28"/>
          <w:szCs w:val="28"/>
        </w:rPr>
        <w:t xml:space="preserve"> немного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Там будет другая дорога!</w:t>
      </w:r>
    </w:p>
    <w:p w:rsidR="00DE63D7" w:rsidRDefault="00DE63D7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 вот едет просто ребенок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Он ходит в детсад, дошколенок</w:t>
      </w:r>
    </w:p>
    <w:p w:rsidR="00DE63D7" w:rsidRDefault="00DE63D7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 двух колесах я качу,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Двумя педалями верчу,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За руль держусь, гляжу вперед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И вижу – скоро поворот.</w:t>
      </w:r>
    </w:p>
    <w:p w:rsidR="00DE63D7" w:rsidRDefault="00DE63D7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иционер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ля вас есть правило одно: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«На дороге кататься запрещено!»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Вы лет 10 подрастите,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А потом уж и катите!</w:t>
      </w:r>
    </w:p>
    <w:p w:rsidR="00DE63D7" w:rsidRDefault="00DE63D7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ерекресток! Светофор!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Тут уж новый разговор.</w:t>
      </w:r>
    </w:p>
    <w:p w:rsidR="00DE63D7" w:rsidRDefault="00DE63D7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фор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се и едут и идут,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Когда зеленый свет зажгут,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 xml:space="preserve">А если красный свет горит, 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То всем на свете путь закрыт,</w:t>
      </w:r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DE63D7">
        <w:rPr>
          <w:rFonts w:ascii="Times New Roman" w:hAnsi="Times New Roman" w:cs="Times New Roman"/>
          <w:sz w:val="28"/>
          <w:szCs w:val="28"/>
        </w:rPr>
        <w:t>А желтый – осторожным будь</w:t>
      </w:r>
      <w:proofErr w:type="gramEnd"/>
    </w:p>
    <w:p w:rsidR="00DE63D7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3D7">
        <w:rPr>
          <w:rFonts w:ascii="Times New Roman" w:hAnsi="Times New Roman" w:cs="Times New Roman"/>
          <w:sz w:val="28"/>
          <w:szCs w:val="28"/>
        </w:rPr>
        <w:t>И скоро ты продолжишь путь.</w:t>
      </w:r>
    </w:p>
    <w:p w:rsidR="00DE63D7" w:rsidRDefault="00DE63D7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ички подбегают к ведущему)</w:t>
      </w:r>
    </w:p>
    <w:p w:rsidR="00DE63D7" w:rsidRDefault="00DE63D7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чки </w:t>
      </w:r>
      <w:r w:rsidR="00951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1F6D">
        <w:rPr>
          <w:rFonts w:ascii="Times New Roman" w:hAnsi="Times New Roman" w:cs="Times New Roman"/>
          <w:sz w:val="28"/>
          <w:szCs w:val="28"/>
        </w:rPr>
        <w:t>А кто же в теремке живет?</w:t>
      </w:r>
    </w:p>
    <w:p w:rsidR="00951F6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951F6D">
        <w:rPr>
          <w:rFonts w:ascii="Times New Roman" w:hAnsi="Times New Roman" w:cs="Times New Roman"/>
          <w:sz w:val="28"/>
          <w:szCs w:val="28"/>
        </w:rPr>
        <w:t>Чего ко всем он пристает?</w:t>
      </w:r>
    </w:p>
    <w:p w:rsidR="00951F6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51F6D">
        <w:rPr>
          <w:rFonts w:ascii="Times New Roman" w:hAnsi="Times New Roman" w:cs="Times New Roman"/>
          <w:sz w:val="28"/>
          <w:szCs w:val="28"/>
        </w:rPr>
        <w:t>Что ему, больше всех нужно?</w:t>
      </w:r>
    </w:p>
    <w:p w:rsidR="00951F6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ци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51F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1F6D">
        <w:rPr>
          <w:rFonts w:ascii="Times New Roman" w:hAnsi="Times New Roman" w:cs="Times New Roman"/>
          <w:sz w:val="28"/>
          <w:szCs w:val="28"/>
        </w:rPr>
        <w:t>выходит с книжкой «Правила дорожного движения»)</w:t>
      </w:r>
      <w:r>
        <w:rPr>
          <w:rFonts w:ascii="Times New Roman" w:hAnsi="Times New Roman" w:cs="Times New Roman"/>
          <w:sz w:val="28"/>
          <w:szCs w:val="28"/>
        </w:rPr>
        <w:t xml:space="preserve">  –    </w:t>
      </w:r>
    </w:p>
    <w:p w:rsidR="00951F6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орожно-патрульная служба!</w:t>
      </w:r>
    </w:p>
    <w:p w:rsidR="00951F6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ы следим и очень строго</w:t>
      </w:r>
    </w:p>
    <w:p w:rsidR="00951F6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51F6D">
        <w:rPr>
          <w:rFonts w:ascii="Times New Roman" w:hAnsi="Times New Roman" w:cs="Times New Roman"/>
          <w:sz w:val="28"/>
          <w:szCs w:val="28"/>
        </w:rPr>
        <w:t>За порядком на дороге</w:t>
      </w:r>
    </w:p>
    <w:p w:rsidR="00951F6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51F6D">
        <w:rPr>
          <w:rFonts w:ascii="Times New Roman" w:hAnsi="Times New Roman" w:cs="Times New Roman"/>
          <w:sz w:val="28"/>
          <w:szCs w:val="28"/>
        </w:rPr>
        <w:t>Чтоб и взрослые и дети</w:t>
      </w:r>
    </w:p>
    <w:p w:rsidR="00951F6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51F6D">
        <w:rPr>
          <w:rFonts w:ascii="Times New Roman" w:hAnsi="Times New Roman" w:cs="Times New Roman"/>
          <w:sz w:val="28"/>
          <w:szCs w:val="28"/>
        </w:rPr>
        <w:t>Знали правила вот эти</w:t>
      </w:r>
    </w:p>
    <w:p w:rsidR="00951F6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51F6D">
        <w:rPr>
          <w:rFonts w:ascii="Times New Roman" w:hAnsi="Times New Roman" w:cs="Times New Roman"/>
          <w:sz w:val="28"/>
          <w:szCs w:val="28"/>
        </w:rPr>
        <w:t>И не просто чтобы знали</w:t>
      </w:r>
    </w:p>
    <w:p w:rsidR="00951F6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51F6D">
        <w:rPr>
          <w:rFonts w:ascii="Times New Roman" w:hAnsi="Times New Roman" w:cs="Times New Roman"/>
          <w:sz w:val="28"/>
          <w:szCs w:val="28"/>
        </w:rPr>
        <w:t>А все их точно выполняли</w:t>
      </w:r>
    </w:p>
    <w:p w:rsidR="00951F6D" w:rsidRDefault="00951F6D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– </w:t>
      </w:r>
      <w:r w:rsidR="00345A3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И ночью и днем</w:t>
      </w:r>
    </w:p>
    <w:p w:rsidR="00951F6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51F6D">
        <w:rPr>
          <w:rFonts w:ascii="Times New Roman" w:hAnsi="Times New Roman" w:cs="Times New Roman"/>
          <w:sz w:val="28"/>
          <w:szCs w:val="28"/>
        </w:rPr>
        <w:t>На посту они своем</w:t>
      </w:r>
    </w:p>
    <w:p w:rsidR="00951F6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51F6D">
        <w:rPr>
          <w:rFonts w:ascii="Times New Roman" w:hAnsi="Times New Roman" w:cs="Times New Roman"/>
          <w:sz w:val="28"/>
          <w:szCs w:val="28"/>
        </w:rPr>
        <w:t>Сохраняют жизнь тебе</w:t>
      </w:r>
    </w:p>
    <w:p w:rsidR="00951F6D" w:rsidRDefault="00345A33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951F6D">
        <w:rPr>
          <w:rFonts w:ascii="Times New Roman" w:hAnsi="Times New Roman" w:cs="Times New Roman"/>
          <w:sz w:val="28"/>
          <w:szCs w:val="28"/>
        </w:rPr>
        <w:t>Сотрудники ГИБДД,</w:t>
      </w:r>
    </w:p>
    <w:p w:rsidR="00C00A76" w:rsidRPr="001D292D" w:rsidRDefault="00C00A76" w:rsidP="001D2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00A76" w:rsidRPr="001D292D" w:rsidSect="00D91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92D"/>
    <w:rsid w:val="001D292D"/>
    <w:rsid w:val="00345A33"/>
    <w:rsid w:val="003B2218"/>
    <w:rsid w:val="00635AB0"/>
    <w:rsid w:val="00951F6D"/>
    <w:rsid w:val="009573D0"/>
    <w:rsid w:val="00A1368D"/>
    <w:rsid w:val="00C00A76"/>
    <w:rsid w:val="00CF5B14"/>
    <w:rsid w:val="00D91D68"/>
    <w:rsid w:val="00DE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1407-741F-4A26-A7C7-185D53F4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3-08-07T20:16:00Z</dcterms:created>
  <dcterms:modified xsi:type="dcterms:W3CDTF">2013-08-07T20:16:00Z</dcterms:modified>
</cp:coreProperties>
</file>